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2" w:rsidRPr="00E81161" w:rsidRDefault="00123152" w:rsidP="00AD285A">
      <w:pPr>
        <w:ind w:right="-284"/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123152" w:rsidRPr="00E81161" w:rsidRDefault="00123152" w:rsidP="00AD285A">
      <w:pPr>
        <w:ind w:right="-284"/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 w:rsidR="008C1A80"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 w:rsidR="008C1A80">
        <w:rPr>
          <w:sz w:val="28"/>
          <w:szCs w:val="28"/>
        </w:rPr>
        <w:t>Я</w:t>
      </w:r>
    </w:p>
    <w:p w:rsidR="00123152" w:rsidRPr="00265AA3" w:rsidRDefault="00123152" w:rsidP="00AD285A">
      <w:pPr>
        <w:ind w:right="-284"/>
        <w:jc w:val="center"/>
        <w:rPr>
          <w:sz w:val="28"/>
          <w:szCs w:val="28"/>
        </w:rPr>
      </w:pPr>
    </w:p>
    <w:p w:rsidR="00123152" w:rsidRDefault="00123152" w:rsidP="00AD285A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2E8F" w:rsidRDefault="00A615C3" w:rsidP="00AD285A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152" w:rsidRPr="00EE2E8F" w:rsidRDefault="00843C9A" w:rsidP="00ED696D">
      <w:pPr>
        <w:ind w:right="-1"/>
        <w:jc w:val="center"/>
        <w:rPr>
          <w:sz w:val="24"/>
          <w:szCs w:val="24"/>
        </w:rPr>
      </w:pPr>
      <w:r w:rsidRPr="00843C9A">
        <w:rPr>
          <w:color w:val="000000"/>
          <w:sz w:val="28"/>
          <w:u w:val="single"/>
        </w:rPr>
        <w:t>03.04</w:t>
      </w:r>
      <w:r>
        <w:rPr>
          <w:color w:val="000000"/>
          <w:sz w:val="28"/>
        </w:rPr>
        <w:t>.</w:t>
      </w:r>
      <w:r w:rsidR="00BF10DA">
        <w:rPr>
          <w:color w:val="000000"/>
          <w:sz w:val="28"/>
        </w:rPr>
        <w:t xml:space="preserve">2023 </w:t>
      </w:r>
      <w:r w:rsidR="007C50D0">
        <w:rPr>
          <w:color w:val="000000"/>
          <w:sz w:val="28"/>
        </w:rPr>
        <w:t>№</w:t>
      </w:r>
      <w:r w:rsidR="00BB76BF">
        <w:rPr>
          <w:color w:val="000000"/>
          <w:sz w:val="28"/>
        </w:rPr>
        <w:t xml:space="preserve"> </w:t>
      </w:r>
      <w:r w:rsidRPr="00843C9A">
        <w:rPr>
          <w:color w:val="000000"/>
          <w:sz w:val="28"/>
          <w:u w:val="single"/>
        </w:rPr>
        <w:t>476</w:t>
      </w:r>
      <w:r w:rsidR="00FB5E4E" w:rsidRPr="00843C9A">
        <w:rPr>
          <w:color w:val="000000"/>
          <w:sz w:val="28"/>
          <w:u w:val="single"/>
        </w:rPr>
        <w:t xml:space="preserve"> </w:t>
      </w:r>
      <w:r w:rsidR="00FB5E4E">
        <w:rPr>
          <w:color w:val="000000"/>
          <w:sz w:val="28"/>
        </w:rPr>
        <w:t xml:space="preserve">                      </w:t>
      </w:r>
      <w:r w:rsidR="004E0E32">
        <w:rPr>
          <w:color w:val="000000"/>
          <w:sz w:val="28"/>
        </w:rPr>
        <w:t xml:space="preserve">     </w:t>
      </w:r>
      <w:r w:rsidR="00FB5E4E">
        <w:rPr>
          <w:color w:val="000000"/>
          <w:sz w:val="28"/>
        </w:rPr>
        <w:t xml:space="preserve">    </w:t>
      </w:r>
      <w:r w:rsidR="008F0E29">
        <w:rPr>
          <w:color w:val="000000"/>
          <w:sz w:val="28"/>
        </w:rPr>
        <w:t xml:space="preserve">    </w:t>
      </w:r>
      <w:r w:rsidR="00FD5B2C">
        <w:rPr>
          <w:color w:val="000000"/>
          <w:sz w:val="28"/>
        </w:rPr>
        <w:t xml:space="preserve">     </w:t>
      </w:r>
      <w:r w:rsidR="00EE2E8F">
        <w:rPr>
          <w:color w:val="000000"/>
          <w:sz w:val="28"/>
        </w:rPr>
        <w:t xml:space="preserve">              </w:t>
      </w:r>
      <w:r w:rsidR="008F0E29">
        <w:rPr>
          <w:color w:val="000000"/>
          <w:sz w:val="28"/>
        </w:rPr>
        <w:t xml:space="preserve">    </w:t>
      </w:r>
      <w:r w:rsidR="00DB65D3">
        <w:rPr>
          <w:color w:val="000000"/>
          <w:sz w:val="28"/>
        </w:rPr>
        <w:t xml:space="preserve">   </w:t>
      </w:r>
      <w:r w:rsidR="008F0E29">
        <w:rPr>
          <w:color w:val="000000"/>
          <w:sz w:val="28"/>
        </w:rPr>
        <w:t xml:space="preserve">    </w:t>
      </w:r>
      <w:r w:rsidR="004E0E32">
        <w:rPr>
          <w:color w:val="000000"/>
          <w:sz w:val="28"/>
        </w:rPr>
        <w:t xml:space="preserve">  </w:t>
      </w:r>
      <w:r w:rsidR="008F0E29">
        <w:rPr>
          <w:color w:val="000000"/>
          <w:sz w:val="28"/>
        </w:rPr>
        <w:t xml:space="preserve">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tbl>
      <w:tblPr>
        <w:tblW w:w="9854" w:type="dxa"/>
        <w:tblLayout w:type="fixed"/>
        <w:tblLook w:val="01E0"/>
      </w:tblPr>
      <w:tblGrid>
        <w:gridCol w:w="4644"/>
        <w:gridCol w:w="5210"/>
      </w:tblGrid>
      <w:tr w:rsidR="00123152" w:rsidRPr="0004572B" w:rsidTr="00DA2916">
        <w:tc>
          <w:tcPr>
            <w:tcW w:w="4644" w:type="dxa"/>
          </w:tcPr>
          <w:p w:rsidR="00123152" w:rsidRPr="00801394" w:rsidRDefault="00123152" w:rsidP="00AD285A">
            <w:pPr>
              <w:ind w:right="-284"/>
              <w:rPr>
                <w:spacing w:val="-2"/>
                <w:sz w:val="28"/>
                <w:szCs w:val="28"/>
              </w:rPr>
            </w:pPr>
          </w:p>
          <w:p w:rsidR="00123152" w:rsidRPr="00801394" w:rsidRDefault="00777E2C" w:rsidP="007D2B60">
            <w:pPr>
              <w:tabs>
                <w:tab w:val="left" w:pos="993"/>
                <w:tab w:val="left" w:pos="4345"/>
              </w:tabs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801394">
              <w:rPr>
                <w:spacing w:val="-2"/>
                <w:sz w:val="28"/>
                <w:szCs w:val="28"/>
              </w:rPr>
              <w:t>О предоставлении разрешения н</w:t>
            </w:r>
            <w:r w:rsidR="00DA2916">
              <w:rPr>
                <w:spacing w:val="-2"/>
                <w:sz w:val="28"/>
                <w:szCs w:val="28"/>
              </w:rPr>
              <w:t xml:space="preserve">а </w:t>
            </w:r>
            <w:r w:rsidRPr="00801394">
              <w:rPr>
                <w:spacing w:val="-2"/>
                <w:sz w:val="28"/>
                <w:szCs w:val="28"/>
              </w:rPr>
              <w:t>основной вид разрешенног</w:t>
            </w:r>
            <w:r w:rsidR="00DA2916">
              <w:rPr>
                <w:spacing w:val="-2"/>
                <w:sz w:val="28"/>
                <w:szCs w:val="28"/>
              </w:rPr>
              <w:t>о</w:t>
            </w:r>
            <w:r w:rsidRPr="00801394">
              <w:rPr>
                <w:spacing w:val="-2"/>
                <w:sz w:val="28"/>
                <w:szCs w:val="28"/>
              </w:rPr>
              <w:t xml:space="preserve"> </w:t>
            </w:r>
            <w:r w:rsidRPr="004534F2">
              <w:rPr>
                <w:sz w:val="28"/>
                <w:szCs w:val="28"/>
              </w:rPr>
              <w:t>использования</w:t>
            </w:r>
            <w:r w:rsidR="00801394" w:rsidRPr="004534F2">
              <w:rPr>
                <w:sz w:val="28"/>
                <w:szCs w:val="28"/>
              </w:rPr>
              <w:t xml:space="preserve"> </w:t>
            </w:r>
            <w:r w:rsidRPr="004534F2">
              <w:rPr>
                <w:sz w:val="28"/>
                <w:szCs w:val="28"/>
              </w:rPr>
              <w:t xml:space="preserve">земельного </w:t>
            </w:r>
            <w:r w:rsidR="00DA2916">
              <w:rPr>
                <w:sz w:val="28"/>
                <w:szCs w:val="28"/>
              </w:rPr>
              <w:t xml:space="preserve">участка </w:t>
            </w:r>
            <w:r w:rsidR="00ED696D">
              <w:rPr>
                <w:sz w:val="28"/>
                <w:szCs w:val="28"/>
              </w:rPr>
              <w:t xml:space="preserve"> </w:t>
            </w:r>
            <w:r w:rsidR="00DA2916">
              <w:rPr>
                <w:sz w:val="28"/>
                <w:szCs w:val="28"/>
              </w:rPr>
              <w:t xml:space="preserve">с кадастровым </w:t>
            </w:r>
            <w:r w:rsidRPr="004534F2">
              <w:rPr>
                <w:sz w:val="28"/>
                <w:szCs w:val="28"/>
              </w:rPr>
              <w:t>номером</w:t>
            </w:r>
            <w:r w:rsidR="008B5AF0" w:rsidRPr="004534F2">
              <w:rPr>
                <w:sz w:val="28"/>
                <w:szCs w:val="28"/>
              </w:rPr>
              <w:t xml:space="preserve"> </w:t>
            </w:r>
            <w:r w:rsidR="008B5AF0" w:rsidRPr="004534F2">
              <w:rPr>
                <w:sz w:val="27"/>
                <w:szCs w:val="27"/>
              </w:rPr>
              <w:t>22</w:t>
            </w:r>
            <w:r w:rsidR="004E0E32">
              <w:rPr>
                <w:color w:val="000000" w:themeColor="text1"/>
                <w:sz w:val="28"/>
                <w:szCs w:val="24"/>
              </w:rPr>
              <w:t>:64:013601:1132</w:t>
            </w:r>
            <w:r w:rsidR="00801394" w:rsidRPr="004534F2">
              <w:rPr>
                <w:color w:val="000000" w:themeColor="text1"/>
                <w:sz w:val="28"/>
                <w:szCs w:val="24"/>
              </w:rPr>
              <w:t>,</w:t>
            </w:r>
            <w:r w:rsidR="00801394" w:rsidRPr="00801394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>расположенного по адресу: г. Белокуриха</w:t>
            </w:r>
            <w:r w:rsidR="004E0E32">
              <w:rPr>
                <w:color w:val="000000" w:themeColor="text1"/>
                <w:spacing w:val="-2"/>
                <w:sz w:val="28"/>
                <w:szCs w:val="24"/>
              </w:rPr>
              <w:t xml:space="preserve">, севернее объездной дороги в районе </w:t>
            </w:r>
            <w:proofErr w:type="gramStart"/>
            <w:r w:rsidR="00DA2916">
              <w:rPr>
                <w:color w:val="000000" w:themeColor="text1"/>
                <w:spacing w:val="-2"/>
                <w:sz w:val="28"/>
                <w:szCs w:val="24"/>
              </w:rPr>
              <w:t>бывшее</w:t>
            </w:r>
            <w:proofErr w:type="gramEnd"/>
            <w:r w:rsidR="00DA2916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4E0E32">
              <w:rPr>
                <w:color w:val="000000" w:themeColor="text1"/>
                <w:spacing w:val="-2"/>
                <w:sz w:val="28"/>
                <w:szCs w:val="24"/>
              </w:rPr>
              <w:t xml:space="preserve"> совхозной фермы</w:t>
            </w:r>
          </w:p>
        </w:tc>
        <w:tc>
          <w:tcPr>
            <w:tcW w:w="5210" w:type="dxa"/>
          </w:tcPr>
          <w:p w:rsidR="00123152" w:rsidRPr="0004572B" w:rsidRDefault="00123152" w:rsidP="00AD285A">
            <w:pPr>
              <w:ind w:right="-284"/>
              <w:rPr>
                <w:sz w:val="28"/>
                <w:szCs w:val="28"/>
              </w:rPr>
            </w:pPr>
          </w:p>
        </w:tc>
      </w:tr>
    </w:tbl>
    <w:p w:rsidR="00DE3B1A" w:rsidRDefault="00DE3B1A" w:rsidP="00AD285A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123152" w:rsidRPr="00171030" w:rsidRDefault="003B47E9" w:rsidP="00DA291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proofErr w:type="gramStart"/>
      <w:r w:rsidRPr="00E81161">
        <w:rPr>
          <w:sz w:val="28"/>
          <w:szCs w:val="28"/>
        </w:rPr>
        <w:t>Рассмотрев</w:t>
      </w:r>
      <w:r w:rsidR="0040141A">
        <w:rPr>
          <w:sz w:val="28"/>
          <w:szCs w:val="28"/>
        </w:rPr>
        <w:t xml:space="preserve"> служебную записку</w:t>
      </w:r>
      <w:r w:rsidR="002350CA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4229CC" w:rsidRPr="006E1A37">
        <w:rPr>
          <w:sz w:val="28"/>
          <w:szCs w:val="28"/>
        </w:rPr>
        <w:t>Р.Г</w:t>
      </w:r>
      <w:r w:rsidR="002365F7" w:rsidRPr="006E1A37">
        <w:rPr>
          <w:sz w:val="28"/>
          <w:szCs w:val="28"/>
        </w:rPr>
        <w:t xml:space="preserve">. </w:t>
      </w:r>
      <w:proofErr w:type="spellStart"/>
      <w:r w:rsidR="004229CC" w:rsidRPr="006E1A37">
        <w:rPr>
          <w:sz w:val="28"/>
          <w:szCs w:val="28"/>
        </w:rPr>
        <w:t>Посысаевой</w:t>
      </w:r>
      <w:proofErr w:type="spellEnd"/>
      <w:r w:rsidR="002365F7" w:rsidRPr="006E1A37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от </w:t>
      </w:r>
      <w:r w:rsidR="004E0E32">
        <w:rPr>
          <w:sz w:val="28"/>
          <w:szCs w:val="28"/>
        </w:rPr>
        <w:t>22</w:t>
      </w:r>
      <w:r w:rsidR="00EE2E8F">
        <w:rPr>
          <w:sz w:val="28"/>
          <w:szCs w:val="28"/>
        </w:rPr>
        <w:t xml:space="preserve">.03.2023 </w:t>
      </w:r>
      <w:r w:rsidR="00D87B4B" w:rsidRPr="006E1A37">
        <w:rPr>
          <w:sz w:val="28"/>
          <w:szCs w:val="28"/>
        </w:rPr>
        <w:t xml:space="preserve">№ </w:t>
      </w:r>
      <w:r w:rsidR="004E0E32">
        <w:rPr>
          <w:sz w:val="28"/>
          <w:szCs w:val="28"/>
        </w:rPr>
        <w:t>121</w:t>
      </w:r>
      <w:r w:rsidR="00490B60" w:rsidRPr="006E1A37">
        <w:rPr>
          <w:sz w:val="28"/>
          <w:szCs w:val="28"/>
        </w:rPr>
        <w:t>,</w:t>
      </w:r>
      <w:r w:rsidR="00D01B1E">
        <w:rPr>
          <w:sz w:val="28"/>
          <w:szCs w:val="28"/>
        </w:rPr>
        <w:t xml:space="preserve"> </w:t>
      </w:r>
      <w:r w:rsidRPr="00171030">
        <w:rPr>
          <w:sz w:val="28"/>
          <w:szCs w:val="28"/>
        </w:rPr>
        <w:t xml:space="preserve">протокол заседания комиссии по подготовке проекта Правил землепользования и застройки муниципального образования город </w:t>
      </w:r>
      <w:r w:rsidR="004E0E32">
        <w:rPr>
          <w:sz w:val="28"/>
          <w:szCs w:val="28"/>
        </w:rPr>
        <w:t>Белокуриха Алтайского края</w:t>
      </w:r>
      <w:r w:rsidR="00B51AEB">
        <w:rPr>
          <w:sz w:val="28"/>
          <w:szCs w:val="28"/>
        </w:rPr>
        <w:t xml:space="preserve"> </w:t>
      </w:r>
      <w:r w:rsidR="00171030" w:rsidRPr="002545D4">
        <w:rPr>
          <w:sz w:val="28"/>
          <w:szCs w:val="28"/>
        </w:rPr>
        <w:t xml:space="preserve">от </w:t>
      </w:r>
      <w:r w:rsidR="004E0E32">
        <w:rPr>
          <w:sz w:val="28"/>
          <w:szCs w:val="28"/>
        </w:rPr>
        <w:t>28</w:t>
      </w:r>
      <w:r w:rsidR="008F0E29" w:rsidRPr="002545D4">
        <w:rPr>
          <w:sz w:val="28"/>
          <w:szCs w:val="28"/>
        </w:rPr>
        <w:t>.</w:t>
      </w:r>
      <w:r w:rsidR="00DF02C5" w:rsidRPr="002545D4">
        <w:rPr>
          <w:sz w:val="28"/>
          <w:szCs w:val="28"/>
        </w:rPr>
        <w:t>0</w:t>
      </w:r>
      <w:r w:rsidR="00EE2E8F">
        <w:rPr>
          <w:sz w:val="28"/>
          <w:szCs w:val="28"/>
        </w:rPr>
        <w:t>3</w:t>
      </w:r>
      <w:r w:rsidR="00BF10DA">
        <w:rPr>
          <w:sz w:val="28"/>
          <w:szCs w:val="28"/>
        </w:rPr>
        <w:t>.2023</w:t>
      </w:r>
      <w:r w:rsidR="008F0E29" w:rsidRPr="002545D4">
        <w:rPr>
          <w:sz w:val="28"/>
          <w:szCs w:val="28"/>
        </w:rPr>
        <w:t xml:space="preserve"> </w:t>
      </w:r>
      <w:r w:rsidR="005738D8" w:rsidRPr="002545D4">
        <w:rPr>
          <w:sz w:val="28"/>
          <w:szCs w:val="28"/>
        </w:rPr>
        <w:t xml:space="preserve">№ </w:t>
      </w:r>
      <w:r w:rsidR="004E0E32">
        <w:rPr>
          <w:sz w:val="28"/>
          <w:szCs w:val="28"/>
        </w:rPr>
        <w:t>6</w:t>
      </w:r>
      <w:r w:rsidR="00123152" w:rsidRPr="002545D4">
        <w:rPr>
          <w:sz w:val="28"/>
          <w:szCs w:val="28"/>
        </w:rPr>
        <w:t>,</w:t>
      </w:r>
      <w:r w:rsidR="00C472B1" w:rsidRPr="00171030">
        <w:rPr>
          <w:sz w:val="28"/>
          <w:szCs w:val="28"/>
        </w:rPr>
        <w:t xml:space="preserve"> </w:t>
      </w:r>
      <w:r w:rsidR="00080C13" w:rsidRPr="00171030">
        <w:rPr>
          <w:sz w:val="28"/>
          <w:szCs w:val="28"/>
        </w:rPr>
        <w:t>в соответствии с</w:t>
      </w:r>
      <w:r w:rsidR="0014524F">
        <w:rPr>
          <w:sz w:val="28"/>
          <w:szCs w:val="28"/>
        </w:rPr>
        <w:t xml:space="preserve"> Земельным</w:t>
      </w:r>
      <w:r w:rsidR="0035434E">
        <w:rPr>
          <w:sz w:val="28"/>
          <w:szCs w:val="28"/>
        </w:rPr>
        <w:t xml:space="preserve"> кодексом Российской федерации,</w:t>
      </w:r>
      <w:r w:rsidR="0014524F">
        <w:rPr>
          <w:sz w:val="28"/>
          <w:szCs w:val="28"/>
        </w:rPr>
        <w:t xml:space="preserve"> </w:t>
      </w:r>
      <w:r w:rsidR="00EF0DC8" w:rsidRPr="00171030">
        <w:rPr>
          <w:sz w:val="28"/>
          <w:szCs w:val="28"/>
        </w:rPr>
        <w:t>Градостроительным кодексом Российской Федерации</w:t>
      </w:r>
      <w:r w:rsidR="00E2216C" w:rsidRPr="00171030">
        <w:rPr>
          <w:sz w:val="28"/>
          <w:szCs w:val="28"/>
        </w:rPr>
        <w:t>,</w:t>
      </w:r>
      <w:r w:rsidR="00EF0DC8" w:rsidRPr="00171030">
        <w:rPr>
          <w:sz w:val="28"/>
          <w:szCs w:val="28"/>
        </w:rPr>
        <w:t xml:space="preserve"> </w:t>
      </w:r>
      <w:r w:rsidR="00056022" w:rsidRPr="00171030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080C13" w:rsidRPr="00171030">
        <w:rPr>
          <w:sz w:val="28"/>
          <w:szCs w:val="28"/>
        </w:rPr>
        <w:t>город Белокури</w:t>
      </w:r>
      <w:r w:rsidR="00436417" w:rsidRPr="00171030">
        <w:rPr>
          <w:sz w:val="28"/>
          <w:szCs w:val="28"/>
        </w:rPr>
        <w:t>ха Алтайского края, утвержденными</w:t>
      </w:r>
      <w:r w:rsidR="00080C13" w:rsidRPr="00171030">
        <w:rPr>
          <w:sz w:val="28"/>
          <w:szCs w:val="28"/>
        </w:rPr>
        <w:t xml:space="preserve"> решением Белокурихинского городского</w:t>
      </w:r>
      <w:proofErr w:type="gramEnd"/>
      <w:r w:rsidR="00080C13" w:rsidRPr="00171030">
        <w:rPr>
          <w:sz w:val="28"/>
          <w:szCs w:val="28"/>
        </w:rPr>
        <w:t xml:space="preserve"> Сове</w:t>
      </w:r>
      <w:r w:rsidR="002365F7">
        <w:rPr>
          <w:sz w:val="28"/>
          <w:szCs w:val="28"/>
        </w:rPr>
        <w:t>та депутатов Алтайского края</w:t>
      </w:r>
      <w:r w:rsidR="00866E6A">
        <w:rPr>
          <w:sz w:val="28"/>
          <w:szCs w:val="28"/>
        </w:rPr>
        <w:t xml:space="preserve"> </w:t>
      </w:r>
      <w:r w:rsidR="002365F7" w:rsidRPr="000E0C46">
        <w:rPr>
          <w:sz w:val="28"/>
          <w:szCs w:val="28"/>
        </w:rPr>
        <w:t xml:space="preserve">от 25.12.2013 № 180, </w:t>
      </w:r>
      <w:r w:rsidR="004229CC">
        <w:rPr>
          <w:sz w:val="28"/>
          <w:szCs w:val="28"/>
        </w:rPr>
        <w:t>руководствуясь</w:t>
      </w:r>
      <w:r w:rsidR="00587369">
        <w:rPr>
          <w:sz w:val="28"/>
          <w:szCs w:val="28"/>
        </w:rPr>
        <w:t xml:space="preserve"> </w:t>
      </w:r>
      <w:proofErr w:type="gramStart"/>
      <w:r w:rsidR="00777E2C">
        <w:rPr>
          <w:sz w:val="28"/>
          <w:szCs w:val="28"/>
        </w:rPr>
        <w:t>ч</w:t>
      </w:r>
      <w:proofErr w:type="gramEnd"/>
      <w:r w:rsidR="00777E2C">
        <w:rPr>
          <w:sz w:val="28"/>
          <w:szCs w:val="28"/>
        </w:rPr>
        <w:t>. 1</w:t>
      </w:r>
      <w:r w:rsidR="00866E6A">
        <w:rPr>
          <w:sz w:val="28"/>
          <w:szCs w:val="28"/>
        </w:rPr>
        <w:t xml:space="preserve">    </w:t>
      </w:r>
      <w:r w:rsidR="00777E2C">
        <w:rPr>
          <w:sz w:val="28"/>
          <w:szCs w:val="28"/>
        </w:rPr>
        <w:t xml:space="preserve"> </w:t>
      </w:r>
      <w:r w:rsidR="00F44CAC" w:rsidRPr="00171030">
        <w:rPr>
          <w:sz w:val="28"/>
          <w:szCs w:val="28"/>
        </w:rPr>
        <w:t>ст. 4</w:t>
      </w:r>
      <w:r w:rsidR="00551602">
        <w:rPr>
          <w:sz w:val="28"/>
          <w:szCs w:val="28"/>
        </w:rPr>
        <w:t>4</w:t>
      </w:r>
      <w:r w:rsidR="00F44CAC" w:rsidRPr="00171030">
        <w:rPr>
          <w:sz w:val="28"/>
          <w:szCs w:val="28"/>
        </w:rPr>
        <w:t xml:space="preserve">, ст. 54 </w:t>
      </w:r>
      <w:r w:rsidR="00123152" w:rsidRPr="00171030">
        <w:rPr>
          <w:sz w:val="28"/>
          <w:szCs w:val="28"/>
        </w:rPr>
        <w:t>Устав</w:t>
      </w:r>
      <w:r w:rsidR="004F2EF3" w:rsidRPr="00171030">
        <w:rPr>
          <w:sz w:val="28"/>
          <w:szCs w:val="28"/>
        </w:rPr>
        <w:t>а</w:t>
      </w:r>
      <w:r w:rsidR="00123152" w:rsidRPr="00171030">
        <w:rPr>
          <w:sz w:val="28"/>
          <w:szCs w:val="28"/>
        </w:rPr>
        <w:t xml:space="preserve"> муниципального образования город Белокуриха Алтайского края, </w:t>
      </w:r>
    </w:p>
    <w:p w:rsidR="00775174" w:rsidRPr="00171030" w:rsidRDefault="00123152" w:rsidP="00DA2916">
      <w:pPr>
        <w:ind w:right="-1" w:firstLine="709"/>
        <w:jc w:val="both"/>
        <w:rPr>
          <w:sz w:val="28"/>
          <w:szCs w:val="28"/>
        </w:rPr>
      </w:pPr>
      <w:r w:rsidRPr="00171030">
        <w:rPr>
          <w:sz w:val="28"/>
          <w:szCs w:val="28"/>
        </w:rPr>
        <w:t>ПОСТАНОВЛЯЮ:</w:t>
      </w:r>
    </w:p>
    <w:p w:rsidR="00775174" w:rsidRPr="00101124" w:rsidRDefault="003E4B7E" w:rsidP="00DA2916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 xml:space="preserve">1. </w:t>
      </w:r>
      <w:r w:rsidR="00BA7B7B" w:rsidRPr="00101124">
        <w:rPr>
          <w:sz w:val="28"/>
          <w:szCs w:val="28"/>
        </w:rPr>
        <w:t xml:space="preserve">Предоставить разрешение </w:t>
      </w:r>
      <w:r w:rsidR="00D308EF" w:rsidRPr="00101124">
        <w:rPr>
          <w:sz w:val="28"/>
          <w:szCs w:val="28"/>
        </w:rPr>
        <w:t xml:space="preserve">и согласование на изменение </w:t>
      </w:r>
      <w:r w:rsidR="007E637C" w:rsidRPr="00101124">
        <w:rPr>
          <w:sz w:val="28"/>
          <w:szCs w:val="28"/>
        </w:rPr>
        <w:t>вид</w:t>
      </w:r>
      <w:r w:rsidR="00D308EF" w:rsidRPr="00101124">
        <w:rPr>
          <w:sz w:val="28"/>
          <w:szCs w:val="28"/>
        </w:rPr>
        <w:t>а</w:t>
      </w:r>
      <w:r w:rsidR="007E637C" w:rsidRPr="00101124">
        <w:rPr>
          <w:sz w:val="28"/>
          <w:szCs w:val="28"/>
        </w:rPr>
        <w:t xml:space="preserve"> разрешенного </w:t>
      </w:r>
      <w:r w:rsidR="00F204A3" w:rsidRPr="00101124">
        <w:rPr>
          <w:sz w:val="28"/>
          <w:szCs w:val="28"/>
        </w:rPr>
        <w:t xml:space="preserve">использования </w:t>
      </w:r>
      <w:r w:rsidR="00E006F9" w:rsidRPr="00101124">
        <w:rPr>
          <w:sz w:val="28"/>
          <w:szCs w:val="28"/>
        </w:rPr>
        <w:t>земельного участка с ка</w:t>
      </w:r>
      <w:r w:rsidR="0040141A" w:rsidRPr="00101124">
        <w:rPr>
          <w:sz w:val="28"/>
          <w:szCs w:val="28"/>
        </w:rPr>
        <w:t xml:space="preserve">дастровым номером </w:t>
      </w:r>
      <w:r w:rsidR="00801394" w:rsidRPr="00101124">
        <w:rPr>
          <w:color w:val="000000" w:themeColor="text1"/>
          <w:sz w:val="28"/>
          <w:szCs w:val="24"/>
        </w:rPr>
        <w:t>22:64:0</w:t>
      </w:r>
      <w:r w:rsidR="00EE2E8F" w:rsidRPr="00101124">
        <w:rPr>
          <w:color w:val="000000" w:themeColor="text1"/>
          <w:sz w:val="28"/>
          <w:szCs w:val="24"/>
        </w:rPr>
        <w:t>1</w:t>
      </w:r>
      <w:r w:rsidR="004E0E32">
        <w:rPr>
          <w:color w:val="000000" w:themeColor="text1"/>
          <w:sz w:val="28"/>
          <w:szCs w:val="24"/>
        </w:rPr>
        <w:t>3601</w:t>
      </w:r>
      <w:r w:rsidR="00801394" w:rsidRPr="00101124">
        <w:rPr>
          <w:color w:val="000000" w:themeColor="text1"/>
          <w:sz w:val="28"/>
          <w:szCs w:val="24"/>
        </w:rPr>
        <w:t>:</w:t>
      </w:r>
      <w:r w:rsidR="004E0E32">
        <w:rPr>
          <w:color w:val="000000" w:themeColor="text1"/>
          <w:sz w:val="28"/>
          <w:szCs w:val="24"/>
        </w:rPr>
        <w:t>1132</w:t>
      </w:r>
      <w:r w:rsidR="00801394" w:rsidRPr="00101124">
        <w:rPr>
          <w:color w:val="000000" w:themeColor="text1"/>
          <w:sz w:val="28"/>
          <w:szCs w:val="28"/>
        </w:rPr>
        <w:t>,</w:t>
      </w:r>
      <w:r w:rsidR="00D9116F" w:rsidRPr="001E603B">
        <w:rPr>
          <w:color w:val="000000" w:themeColor="text1"/>
          <w:sz w:val="28"/>
          <w:szCs w:val="24"/>
        </w:rPr>
        <w:t xml:space="preserve"> расположенного по адрес</w:t>
      </w:r>
      <w:r w:rsidR="00D9116F">
        <w:rPr>
          <w:color w:val="000000" w:themeColor="text1"/>
          <w:sz w:val="28"/>
          <w:szCs w:val="24"/>
        </w:rPr>
        <w:t xml:space="preserve">у: </w:t>
      </w:r>
      <w:proofErr w:type="gramStart"/>
      <w:r w:rsidR="00D9116F">
        <w:rPr>
          <w:color w:val="000000" w:themeColor="text1"/>
          <w:sz w:val="28"/>
          <w:szCs w:val="24"/>
        </w:rPr>
        <w:t>г</w:t>
      </w:r>
      <w:proofErr w:type="gramEnd"/>
      <w:r w:rsidR="00D9116F">
        <w:rPr>
          <w:color w:val="000000" w:themeColor="text1"/>
          <w:sz w:val="28"/>
          <w:szCs w:val="24"/>
        </w:rPr>
        <w:t>. Белокуриха,</w:t>
      </w:r>
      <w:r w:rsidR="00D9116F" w:rsidRPr="00D9116F">
        <w:rPr>
          <w:sz w:val="28"/>
          <w:szCs w:val="28"/>
        </w:rPr>
        <w:t xml:space="preserve"> </w:t>
      </w:r>
      <w:r w:rsidR="004E0E32">
        <w:rPr>
          <w:color w:val="000000" w:themeColor="text1"/>
          <w:spacing w:val="-2"/>
          <w:sz w:val="28"/>
          <w:szCs w:val="24"/>
        </w:rPr>
        <w:t>севернее объездной дороги в районе бывшей совхозной фермы,</w:t>
      </w:r>
      <w:r w:rsidR="004E0E32" w:rsidRPr="001E603B">
        <w:rPr>
          <w:color w:val="000000" w:themeColor="text1"/>
          <w:sz w:val="28"/>
          <w:szCs w:val="28"/>
        </w:rPr>
        <w:t xml:space="preserve"> </w:t>
      </w:r>
      <w:r w:rsidR="00D9116F" w:rsidRPr="001E603B">
        <w:rPr>
          <w:color w:val="000000" w:themeColor="text1"/>
          <w:sz w:val="28"/>
          <w:szCs w:val="28"/>
        </w:rPr>
        <w:t>площадью</w:t>
      </w:r>
      <w:r w:rsidR="00FD5B2C">
        <w:rPr>
          <w:color w:val="000000" w:themeColor="text1"/>
          <w:sz w:val="28"/>
          <w:szCs w:val="28"/>
        </w:rPr>
        <w:t xml:space="preserve"> </w:t>
      </w:r>
      <w:r w:rsidR="004E0E32">
        <w:rPr>
          <w:color w:val="000000" w:themeColor="text1"/>
          <w:sz w:val="28"/>
          <w:szCs w:val="28"/>
        </w:rPr>
        <w:t>1500</w:t>
      </w:r>
      <w:r w:rsidR="00D9116F">
        <w:rPr>
          <w:color w:val="000000" w:themeColor="text1"/>
          <w:sz w:val="28"/>
          <w:szCs w:val="28"/>
        </w:rPr>
        <w:t xml:space="preserve"> </w:t>
      </w:r>
      <w:r w:rsidR="00D9116F" w:rsidRPr="001E603B">
        <w:rPr>
          <w:color w:val="000000" w:themeColor="text1"/>
          <w:sz w:val="28"/>
          <w:szCs w:val="28"/>
          <w:shd w:val="clear" w:color="auto" w:fill="FFFFFF"/>
        </w:rPr>
        <w:t>кв.</w:t>
      </w:r>
      <w:r w:rsidR="00FD5B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16F" w:rsidRPr="001E603B">
        <w:rPr>
          <w:color w:val="000000" w:themeColor="text1"/>
          <w:sz w:val="28"/>
          <w:szCs w:val="28"/>
          <w:shd w:val="clear" w:color="auto" w:fill="FFFFFF"/>
        </w:rPr>
        <w:t>м</w:t>
      </w:r>
      <w:r w:rsidR="0035434E">
        <w:rPr>
          <w:color w:val="000000" w:themeColor="text1"/>
          <w:sz w:val="28"/>
          <w:szCs w:val="28"/>
          <w:shd w:val="clear" w:color="auto" w:fill="FFFFFF"/>
        </w:rPr>
        <w:t>,</w:t>
      </w:r>
      <w:r w:rsidR="00D9116F" w:rsidRPr="00171030">
        <w:rPr>
          <w:sz w:val="28"/>
          <w:szCs w:val="28"/>
        </w:rPr>
        <w:t xml:space="preserve"> на основной вид разрешенного использования</w:t>
      </w:r>
      <w:r w:rsidR="00D9116F">
        <w:rPr>
          <w:color w:val="000000" w:themeColor="text1"/>
          <w:sz w:val="28"/>
          <w:szCs w:val="24"/>
        </w:rPr>
        <w:t xml:space="preserve"> </w:t>
      </w:r>
      <w:r w:rsidR="00801394" w:rsidRPr="00101124">
        <w:rPr>
          <w:color w:val="000000" w:themeColor="text1"/>
          <w:sz w:val="28"/>
          <w:szCs w:val="24"/>
        </w:rPr>
        <w:t>-</w:t>
      </w:r>
      <w:r w:rsidR="00EE2E8F" w:rsidRPr="00101124">
        <w:rPr>
          <w:color w:val="000000" w:themeColor="text1"/>
          <w:sz w:val="28"/>
          <w:szCs w:val="24"/>
        </w:rPr>
        <w:t xml:space="preserve"> «</w:t>
      </w:r>
      <w:r w:rsidR="00EE2E8F" w:rsidRPr="00101124">
        <w:rPr>
          <w:sz w:val="28"/>
          <w:szCs w:val="28"/>
        </w:rPr>
        <w:t>для индивидуального жилищного строительства</w:t>
      </w:r>
      <w:r w:rsidR="00EE2E8F" w:rsidRPr="00101124">
        <w:rPr>
          <w:color w:val="000000" w:themeColor="text1"/>
          <w:sz w:val="28"/>
          <w:szCs w:val="24"/>
        </w:rPr>
        <w:t>».</w:t>
      </w:r>
      <w:r w:rsidR="00801394" w:rsidRPr="00101124">
        <w:rPr>
          <w:color w:val="000000" w:themeColor="text1"/>
          <w:sz w:val="28"/>
          <w:szCs w:val="24"/>
        </w:rPr>
        <w:t xml:space="preserve"> </w:t>
      </w:r>
    </w:p>
    <w:p w:rsidR="00BC4BD8" w:rsidRPr="00101124" w:rsidRDefault="003E4B7E" w:rsidP="00DA291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01124">
        <w:rPr>
          <w:sz w:val="28"/>
          <w:szCs w:val="28"/>
        </w:rPr>
        <w:t xml:space="preserve">2. </w:t>
      </w:r>
      <w:r w:rsidR="00E8427E" w:rsidRPr="00101124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 w:rsidR="00FD5B2C">
        <w:rPr>
          <w:sz w:val="28"/>
          <w:szCs w:val="28"/>
        </w:rPr>
        <w:t xml:space="preserve"> </w:t>
      </w:r>
      <w:r w:rsidR="00E8427E" w:rsidRPr="00101124">
        <w:rPr>
          <w:sz w:val="28"/>
          <w:szCs w:val="28"/>
        </w:rPr>
        <w:t>-</w:t>
      </w:r>
      <w:r w:rsidR="00FD5B2C">
        <w:rPr>
          <w:sz w:val="28"/>
          <w:szCs w:val="28"/>
        </w:rPr>
        <w:t xml:space="preserve"> </w:t>
      </w:r>
      <w:r w:rsidR="00E8427E" w:rsidRPr="00101124">
        <w:rPr>
          <w:sz w:val="28"/>
          <w:szCs w:val="28"/>
        </w:rPr>
        <w:t>сайте муниципального образования город Белокуриха Алтайского края.</w:t>
      </w:r>
    </w:p>
    <w:p w:rsidR="00777E2C" w:rsidRPr="00DA2916" w:rsidRDefault="003E4B7E" w:rsidP="00DA2916">
      <w:pPr>
        <w:tabs>
          <w:tab w:val="left" w:pos="709"/>
          <w:tab w:val="left" w:pos="900"/>
          <w:tab w:val="left" w:pos="4536"/>
        </w:tabs>
        <w:suppressAutoHyphens/>
        <w:ind w:right="-1" w:firstLine="709"/>
        <w:jc w:val="both"/>
        <w:rPr>
          <w:sz w:val="28"/>
          <w:szCs w:val="28"/>
        </w:rPr>
      </w:pPr>
      <w:r w:rsidRPr="00DA2916">
        <w:rPr>
          <w:spacing w:val="-8"/>
          <w:sz w:val="28"/>
        </w:rPr>
        <w:t xml:space="preserve">3. </w:t>
      </w:r>
      <w:r w:rsidRPr="00DA2916">
        <w:rPr>
          <w:sz w:val="28"/>
        </w:rPr>
        <w:t xml:space="preserve">Контроль исполнения настоящего постановления возложить </w:t>
      </w:r>
      <w:r w:rsidRPr="00DA2916">
        <w:rPr>
          <w:sz w:val="28"/>
          <w:szCs w:val="28"/>
        </w:rPr>
        <w:t>на заместителя главы администрации города по городскому хозяйству</w:t>
      </w:r>
      <w:r w:rsidR="0035434E" w:rsidRPr="00DA2916">
        <w:rPr>
          <w:sz w:val="28"/>
          <w:szCs w:val="28"/>
        </w:rPr>
        <w:t xml:space="preserve"> </w:t>
      </w:r>
      <w:r w:rsidR="00DA2916">
        <w:rPr>
          <w:sz w:val="28"/>
          <w:szCs w:val="28"/>
        </w:rPr>
        <w:br/>
      </w:r>
      <w:r w:rsidRPr="00DA2916">
        <w:rPr>
          <w:sz w:val="28"/>
          <w:szCs w:val="28"/>
        </w:rPr>
        <w:t xml:space="preserve">Е.В. </w:t>
      </w:r>
      <w:proofErr w:type="spellStart"/>
      <w:r w:rsidRPr="00DA2916">
        <w:rPr>
          <w:sz w:val="28"/>
          <w:szCs w:val="28"/>
        </w:rPr>
        <w:t>Тарабрина</w:t>
      </w:r>
      <w:proofErr w:type="spellEnd"/>
      <w:r w:rsidRPr="00DA2916">
        <w:rPr>
          <w:sz w:val="28"/>
          <w:szCs w:val="28"/>
        </w:rPr>
        <w:t>.</w:t>
      </w:r>
    </w:p>
    <w:p w:rsidR="0003577E" w:rsidRDefault="0003577E" w:rsidP="00AD285A">
      <w:pPr>
        <w:tabs>
          <w:tab w:val="left" w:pos="993"/>
        </w:tabs>
        <w:spacing w:line="240" w:lineRule="atLeast"/>
        <w:ind w:right="-284"/>
        <w:jc w:val="both"/>
        <w:rPr>
          <w:sz w:val="28"/>
          <w:szCs w:val="28"/>
        </w:rPr>
      </w:pPr>
    </w:p>
    <w:p w:rsidR="00B60DE7" w:rsidRPr="00DE3B1A" w:rsidRDefault="00B60DE7" w:rsidP="00AD285A">
      <w:pPr>
        <w:tabs>
          <w:tab w:val="left" w:pos="993"/>
        </w:tabs>
        <w:spacing w:line="240" w:lineRule="atLeast"/>
        <w:ind w:right="-284"/>
        <w:jc w:val="both"/>
        <w:rPr>
          <w:sz w:val="28"/>
          <w:szCs w:val="28"/>
        </w:rPr>
      </w:pPr>
    </w:p>
    <w:p w:rsidR="00777E2C" w:rsidRPr="00182AF1" w:rsidRDefault="00777E2C" w:rsidP="00ED696D">
      <w:pPr>
        <w:ind w:right="-1"/>
        <w:jc w:val="both"/>
        <w:rPr>
          <w:sz w:val="28"/>
        </w:rPr>
      </w:pPr>
      <w:r>
        <w:rPr>
          <w:sz w:val="28"/>
        </w:rPr>
        <w:t xml:space="preserve">Глава города Белокуриха                                                              </w:t>
      </w:r>
      <w:r w:rsidR="004E0E32">
        <w:rPr>
          <w:sz w:val="28"/>
        </w:rPr>
        <w:t xml:space="preserve">  </w:t>
      </w:r>
      <w:r>
        <w:rPr>
          <w:sz w:val="28"/>
        </w:rPr>
        <w:t xml:space="preserve">    К.И. Базаров</w:t>
      </w:r>
    </w:p>
    <w:sectPr w:rsidR="00777E2C" w:rsidRPr="00182AF1" w:rsidSect="00DA2916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16" w:rsidRDefault="00DA2916">
      <w:r>
        <w:separator/>
      </w:r>
    </w:p>
  </w:endnote>
  <w:endnote w:type="continuationSeparator" w:id="1">
    <w:p w:rsidR="00DA2916" w:rsidRDefault="00DA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16" w:rsidRDefault="00DA2916">
      <w:r>
        <w:separator/>
      </w:r>
    </w:p>
  </w:footnote>
  <w:footnote w:type="continuationSeparator" w:id="1">
    <w:p w:rsidR="00DA2916" w:rsidRDefault="00DA2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16" w:rsidRDefault="005D0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29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916" w:rsidRDefault="00DA29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16" w:rsidRDefault="005D0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29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916">
      <w:rPr>
        <w:rStyle w:val="a5"/>
        <w:noProof/>
      </w:rPr>
      <w:t>2</w:t>
    </w:r>
    <w:r>
      <w:rPr>
        <w:rStyle w:val="a5"/>
      </w:rPr>
      <w:fldChar w:fldCharType="end"/>
    </w:r>
  </w:p>
  <w:p w:rsidR="00DA2916" w:rsidRDefault="00DA29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8240A"/>
    <w:multiLevelType w:val="hybridMultilevel"/>
    <w:tmpl w:val="1610CEDC"/>
    <w:lvl w:ilvl="0" w:tplc="5D3AF6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01B17"/>
    <w:rsid w:val="00012DD8"/>
    <w:rsid w:val="00021720"/>
    <w:rsid w:val="00026A6E"/>
    <w:rsid w:val="0003234D"/>
    <w:rsid w:val="0003577E"/>
    <w:rsid w:val="0004572B"/>
    <w:rsid w:val="00052915"/>
    <w:rsid w:val="00052F3F"/>
    <w:rsid w:val="00055ACC"/>
    <w:rsid w:val="00056022"/>
    <w:rsid w:val="00074B59"/>
    <w:rsid w:val="00080C13"/>
    <w:rsid w:val="00083941"/>
    <w:rsid w:val="00083BAC"/>
    <w:rsid w:val="000849EE"/>
    <w:rsid w:val="00085E52"/>
    <w:rsid w:val="00090008"/>
    <w:rsid w:val="00093ABE"/>
    <w:rsid w:val="00097307"/>
    <w:rsid w:val="000D6DB8"/>
    <w:rsid w:val="000D7B71"/>
    <w:rsid w:val="00101124"/>
    <w:rsid w:val="0010145D"/>
    <w:rsid w:val="00116552"/>
    <w:rsid w:val="00123152"/>
    <w:rsid w:val="0013735E"/>
    <w:rsid w:val="00140F1B"/>
    <w:rsid w:val="00144D13"/>
    <w:rsid w:val="0014524F"/>
    <w:rsid w:val="00146DA7"/>
    <w:rsid w:val="00147C20"/>
    <w:rsid w:val="00147DDB"/>
    <w:rsid w:val="00151B7C"/>
    <w:rsid w:val="00156C99"/>
    <w:rsid w:val="0016357B"/>
    <w:rsid w:val="00171030"/>
    <w:rsid w:val="001748BA"/>
    <w:rsid w:val="00182AF1"/>
    <w:rsid w:val="0018330D"/>
    <w:rsid w:val="00191541"/>
    <w:rsid w:val="00192960"/>
    <w:rsid w:val="001B0513"/>
    <w:rsid w:val="001B46EE"/>
    <w:rsid w:val="001C27A5"/>
    <w:rsid w:val="001E439F"/>
    <w:rsid w:val="001E69EC"/>
    <w:rsid w:val="00204EBC"/>
    <w:rsid w:val="00210F80"/>
    <w:rsid w:val="00215F11"/>
    <w:rsid w:val="002176F8"/>
    <w:rsid w:val="00217F5D"/>
    <w:rsid w:val="0022288B"/>
    <w:rsid w:val="002326A8"/>
    <w:rsid w:val="002350CA"/>
    <w:rsid w:val="002365F7"/>
    <w:rsid w:val="002545D4"/>
    <w:rsid w:val="00256F1D"/>
    <w:rsid w:val="00257E2A"/>
    <w:rsid w:val="00265AA3"/>
    <w:rsid w:val="00270D34"/>
    <w:rsid w:val="002800C3"/>
    <w:rsid w:val="002A5A79"/>
    <w:rsid w:val="002E0B40"/>
    <w:rsid w:val="002E64FB"/>
    <w:rsid w:val="002F635D"/>
    <w:rsid w:val="00310B19"/>
    <w:rsid w:val="00321949"/>
    <w:rsid w:val="00325F4C"/>
    <w:rsid w:val="00332340"/>
    <w:rsid w:val="00333B10"/>
    <w:rsid w:val="00335901"/>
    <w:rsid w:val="003501FB"/>
    <w:rsid w:val="0035434E"/>
    <w:rsid w:val="00356F54"/>
    <w:rsid w:val="0036063A"/>
    <w:rsid w:val="003636EC"/>
    <w:rsid w:val="00365298"/>
    <w:rsid w:val="003800FE"/>
    <w:rsid w:val="00384325"/>
    <w:rsid w:val="003930E7"/>
    <w:rsid w:val="00393642"/>
    <w:rsid w:val="00393A90"/>
    <w:rsid w:val="003A288B"/>
    <w:rsid w:val="003B078A"/>
    <w:rsid w:val="003B47E9"/>
    <w:rsid w:val="003B63A3"/>
    <w:rsid w:val="003C3986"/>
    <w:rsid w:val="003C6E9D"/>
    <w:rsid w:val="003D6FC9"/>
    <w:rsid w:val="003D7472"/>
    <w:rsid w:val="003D77AF"/>
    <w:rsid w:val="003E078E"/>
    <w:rsid w:val="003E4B7E"/>
    <w:rsid w:val="003F1334"/>
    <w:rsid w:val="0040141A"/>
    <w:rsid w:val="00406456"/>
    <w:rsid w:val="004111F2"/>
    <w:rsid w:val="0041438B"/>
    <w:rsid w:val="00415274"/>
    <w:rsid w:val="004167C9"/>
    <w:rsid w:val="004229CC"/>
    <w:rsid w:val="0042526C"/>
    <w:rsid w:val="00427E54"/>
    <w:rsid w:val="00430152"/>
    <w:rsid w:val="00436417"/>
    <w:rsid w:val="004419E6"/>
    <w:rsid w:val="00443C85"/>
    <w:rsid w:val="00447B2C"/>
    <w:rsid w:val="004534F2"/>
    <w:rsid w:val="00462FE3"/>
    <w:rsid w:val="00465A4C"/>
    <w:rsid w:val="00476368"/>
    <w:rsid w:val="004831D1"/>
    <w:rsid w:val="00484B8D"/>
    <w:rsid w:val="00486C05"/>
    <w:rsid w:val="00490B60"/>
    <w:rsid w:val="00491DF1"/>
    <w:rsid w:val="00493DE2"/>
    <w:rsid w:val="00497E97"/>
    <w:rsid w:val="004A7350"/>
    <w:rsid w:val="004B0315"/>
    <w:rsid w:val="004B6328"/>
    <w:rsid w:val="004B63A8"/>
    <w:rsid w:val="004D21BF"/>
    <w:rsid w:val="004E0E32"/>
    <w:rsid w:val="004E6505"/>
    <w:rsid w:val="004E78D0"/>
    <w:rsid w:val="004F2EF3"/>
    <w:rsid w:val="004F33FB"/>
    <w:rsid w:val="004F3BA6"/>
    <w:rsid w:val="004F7F8A"/>
    <w:rsid w:val="00516D52"/>
    <w:rsid w:val="005245D6"/>
    <w:rsid w:val="00536BC9"/>
    <w:rsid w:val="00551602"/>
    <w:rsid w:val="00552A52"/>
    <w:rsid w:val="00557458"/>
    <w:rsid w:val="00557EEA"/>
    <w:rsid w:val="00571F49"/>
    <w:rsid w:val="005738D8"/>
    <w:rsid w:val="00573AEB"/>
    <w:rsid w:val="00577310"/>
    <w:rsid w:val="00587369"/>
    <w:rsid w:val="00595497"/>
    <w:rsid w:val="005B0775"/>
    <w:rsid w:val="005B2B14"/>
    <w:rsid w:val="005C7513"/>
    <w:rsid w:val="005D04A6"/>
    <w:rsid w:val="005D602C"/>
    <w:rsid w:val="005E26EE"/>
    <w:rsid w:val="005E60AC"/>
    <w:rsid w:val="005F09A0"/>
    <w:rsid w:val="005F1D94"/>
    <w:rsid w:val="005F4F6A"/>
    <w:rsid w:val="005F7A32"/>
    <w:rsid w:val="0060304D"/>
    <w:rsid w:val="00604CF4"/>
    <w:rsid w:val="0060678F"/>
    <w:rsid w:val="006078BF"/>
    <w:rsid w:val="006129D9"/>
    <w:rsid w:val="00621842"/>
    <w:rsid w:val="00623E94"/>
    <w:rsid w:val="0062561C"/>
    <w:rsid w:val="006618FE"/>
    <w:rsid w:val="00671362"/>
    <w:rsid w:val="006803F1"/>
    <w:rsid w:val="00684AF3"/>
    <w:rsid w:val="006906FD"/>
    <w:rsid w:val="00692C77"/>
    <w:rsid w:val="00696D4B"/>
    <w:rsid w:val="006A36F7"/>
    <w:rsid w:val="006B01F5"/>
    <w:rsid w:val="006B1652"/>
    <w:rsid w:val="006B22A0"/>
    <w:rsid w:val="006B2382"/>
    <w:rsid w:val="006C25FE"/>
    <w:rsid w:val="006C6499"/>
    <w:rsid w:val="006D5B77"/>
    <w:rsid w:val="006E1A37"/>
    <w:rsid w:val="006E1B1C"/>
    <w:rsid w:val="006F3A4A"/>
    <w:rsid w:val="006F4D16"/>
    <w:rsid w:val="00720D11"/>
    <w:rsid w:val="00725597"/>
    <w:rsid w:val="00747274"/>
    <w:rsid w:val="0076516D"/>
    <w:rsid w:val="007727D3"/>
    <w:rsid w:val="00775174"/>
    <w:rsid w:val="00777E2C"/>
    <w:rsid w:val="00780BC8"/>
    <w:rsid w:val="007823BB"/>
    <w:rsid w:val="0078643D"/>
    <w:rsid w:val="007868FA"/>
    <w:rsid w:val="007B0FF0"/>
    <w:rsid w:val="007B23F5"/>
    <w:rsid w:val="007C067C"/>
    <w:rsid w:val="007C12EE"/>
    <w:rsid w:val="007C15BD"/>
    <w:rsid w:val="007C3301"/>
    <w:rsid w:val="007C50D0"/>
    <w:rsid w:val="007D0CF4"/>
    <w:rsid w:val="007D2B60"/>
    <w:rsid w:val="007D3687"/>
    <w:rsid w:val="007E637C"/>
    <w:rsid w:val="007F3538"/>
    <w:rsid w:val="00801394"/>
    <w:rsid w:val="00803ACA"/>
    <w:rsid w:val="00806DA9"/>
    <w:rsid w:val="00812C04"/>
    <w:rsid w:val="00816B3F"/>
    <w:rsid w:val="00834207"/>
    <w:rsid w:val="008420C6"/>
    <w:rsid w:val="00843C9A"/>
    <w:rsid w:val="00844209"/>
    <w:rsid w:val="00860C5F"/>
    <w:rsid w:val="008610A2"/>
    <w:rsid w:val="008614B8"/>
    <w:rsid w:val="00865F80"/>
    <w:rsid w:val="00866E6A"/>
    <w:rsid w:val="00871A7D"/>
    <w:rsid w:val="00874101"/>
    <w:rsid w:val="00875294"/>
    <w:rsid w:val="00885F40"/>
    <w:rsid w:val="00886D80"/>
    <w:rsid w:val="00887057"/>
    <w:rsid w:val="00892B24"/>
    <w:rsid w:val="00894513"/>
    <w:rsid w:val="00897C67"/>
    <w:rsid w:val="008A0C56"/>
    <w:rsid w:val="008A75A3"/>
    <w:rsid w:val="008B5AF0"/>
    <w:rsid w:val="008C1A80"/>
    <w:rsid w:val="008C3E1A"/>
    <w:rsid w:val="008C472E"/>
    <w:rsid w:val="008C6C7D"/>
    <w:rsid w:val="008D40E2"/>
    <w:rsid w:val="008F0E29"/>
    <w:rsid w:val="008F53BC"/>
    <w:rsid w:val="008F659C"/>
    <w:rsid w:val="008F7E27"/>
    <w:rsid w:val="00912500"/>
    <w:rsid w:val="00931D8C"/>
    <w:rsid w:val="00964E44"/>
    <w:rsid w:val="00977D0B"/>
    <w:rsid w:val="009859E6"/>
    <w:rsid w:val="009941FB"/>
    <w:rsid w:val="009A45FE"/>
    <w:rsid w:val="009D1FC1"/>
    <w:rsid w:val="009E049D"/>
    <w:rsid w:val="009E0783"/>
    <w:rsid w:val="009E42D8"/>
    <w:rsid w:val="009E4BE2"/>
    <w:rsid w:val="00A03B66"/>
    <w:rsid w:val="00A155EF"/>
    <w:rsid w:val="00A22276"/>
    <w:rsid w:val="00A27C27"/>
    <w:rsid w:val="00A324BA"/>
    <w:rsid w:val="00A36EA6"/>
    <w:rsid w:val="00A372FA"/>
    <w:rsid w:val="00A42493"/>
    <w:rsid w:val="00A42776"/>
    <w:rsid w:val="00A552C3"/>
    <w:rsid w:val="00A571F1"/>
    <w:rsid w:val="00A615C3"/>
    <w:rsid w:val="00A70A1D"/>
    <w:rsid w:val="00A74741"/>
    <w:rsid w:val="00A756E5"/>
    <w:rsid w:val="00A803E6"/>
    <w:rsid w:val="00A81193"/>
    <w:rsid w:val="00A81B9E"/>
    <w:rsid w:val="00A82A51"/>
    <w:rsid w:val="00A9018D"/>
    <w:rsid w:val="00A90790"/>
    <w:rsid w:val="00A96F0B"/>
    <w:rsid w:val="00AA1022"/>
    <w:rsid w:val="00AB5B8F"/>
    <w:rsid w:val="00AD285A"/>
    <w:rsid w:val="00AE4F25"/>
    <w:rsid w:val="00AE7577"/>
    <w:rsid w:val="00AE7A27"/>
    <w:rsid w:val="00AF045D"/>
    <w:rsid w:val="00AF1EAD"/>
    <w:rsid w:val="00B51AEB"/>
    <w:rsid w:val="00B545A2"/>
    <w:rsid w:val="00B57826"/>
    <w:rsid w:val="00B60DE7"/>
    <w:rsid w:val="00B644B2"/>
    <w:rsid w:val="00B671BA"/>
    <w:rsid w:val="00B769D8"/>
    <w:rsid w:val="00B862BD"/>
    <w:rsid w:val="00B90846"/>
    <w:rsid w:val="00B960D5"/>
    <w:rsid w:val="00B96370"/>
    <w:rsid w:val="00BA2A39"/>
    <w:rsid w:val="00BA7B7B"/>
    <w:rsid w:val="00BB4BB5"/>
    <w:rsid w:val="00BB76BF"/>
    <w:rsid w:val="00BC035D"/>
    <w:rsid w:val="00BC4BD8"/>
    <w:rsid w:val="00BD1630"/>
    <w:rsid w:val="00BE2947"/>
    <w:rsid w:val="00BE2AA7"/>
    <w:rsid w:val="00BE3DDD"/>
    <w:rsid w:val="00BE48AC"/>
    <w:rsid w:val="00BF0697"/>
    <w:rsid w:val="00BF10DA"/>
    <w:rsid w:val="00BF5F20"/>
    <w:rsid w:val="00C1412E"/>
    <w:rsid w:val="00C149F1"/>
    <w:rsid w:val="00C14E3A"/>
    <w:rsid w:val="00C201EB"/>
    <w:rsid w:val="00C2080B"/>
    <w:rsid w:val="00C24A5E"/>
    <w:rsid w:val="00C355E7"/>
    <w:rsid w:val="00C41347"/>
    <w:rsid w:val="00C44EFD"/>
    <w:rsid w:val="00C472B1"/>
    <w:rsid w:val="00C57063"/>
    <w:rsid w:val="00C65371"/>
    <w:rsid w:val="00C66632"/>
    <w:rsid w:val="00C67B76"/>
    <w:rsid w:val="00C70BC8"/>
    <w:rsid w:val="00C95CB0"/>
    <w:rsid w:val="00CA166E"/>
    <w:rsid w:val="00CA1A44"/>
    <w:rsid w:val="00CB07C7"/>
    <w:rsid w:val="00CB3634"/>
    <w:rsid w:val="00CB7F5D"/>
    <w:rsid w:val="00CC2F03"/>
    <w:rsid w:val="00CC38B0"/>
    <w:rsid w:val="00CD394D"/>
    <w:rsid w:val="00D01B1E"/>
    <w:rsid w:val="00D02D6A"/>
    <w:rsid w:val="00D032A7"/>
    <w:rsid w:val="00D040B5"/>
    <w:rsid w:val="00D060BB"/>
    <w:rsid w:val="00D11DE9"/>
    <w:rsid w:val="00D17E33"/>
    <w:rsid w:val="00D24735"/>
    <w:rsid w:val="00D24782"/>
    <w:rsid w:val="00D2537F"/>
    <w:rsid w:val="00D308EF"/>
    <w:rsid w:val="00D37609"/>
    <w:rsid w:val="00D55373"/>
    <w:rsid w:val="00D554C2"/>
    <w:rsid w:val="00D57E91"/>
    <w:rsid w:val="00D73B25"/>
    <w:rsid w:val="00D871FF"/>
    <w:rsid w:val="00D87B4B"/>
    <w:rsid w:val="00D9116F"/>
    <w:rsid w:val="00D93548"/>
    <w:rsid w:val="00D97D87"/>
    <w:rsid w:val="00DA2916"/>
    <w:rsid w:val="00DA4016"/>
    <w:rsid w:val="00DB65D3"/>
    <w:rsid w:val="00DC7C87"/>
    <w:rsid w:val="00DD6098"/>
    <w:rsid w:val="00DE3B1A"/>
    <w:rsid w:val="00DE6F1D"/>
    <w:rsid w:val="00DF02C5"/>
    <w:rsid w:val="00DF2BC5"/>
    <w:rsid w:val="00DF3881"/>
    <w:rsid w:val="00E006F9"/>
    <w:rsid w:val="00E2216C"/>
    <w:rsid w:val="00E24127"/>
    <w:rsid w:val="00E3260D"/>
    <w:rsid w:val="00E373D9"/>
    <w:rsid w:val="00E53DCD"/>
    <w:rsid w:val="00E5442F"/>
    <w:rsid w:val="00E6507A"/>
    <w:rsid w:val="00E669EC"/>
    <w:rsid w:val="00E70EF4"/>
    <w:rsid w:val="00E71513"/>
    <w:rsid w:val="00E75BFF"/>
    <w:rsid w:val="00E80A3B"/>
    <w:rsid w:val="00E835E1"/>
    <w:rsid w:val="00E83AE9"/>
    <w:rsid w:val="00E8427E"/>
    <w:rsid w:val="00E87A87"/>
    <w:rsid w:val="00EA0331"/>
    <w:rsid w:val="00EA0F3A"/>
    <w:rsid w:val="00EA518C"/>
    <w:rsid w:val="00EB010A"/>
    <w:rsid w:val="00EB185F"/>
    <w:rsid w:val="00EB7D3D"/>
    <w:rsid w:val="00EC17BE"/>
    <w:rsid w:val="00EC7167"/>
    <w:rsid w:val="00EC79E0"/>
    <w:rsid w:val="00ED5B74"/>
    <w:rsid w:val="00ED696D"/>
    <w:rsid w:val="00EE2E8F"/>
    <w:rsid w:val="00EF0DC8"/>
    <w:rsid w:val="00F0233D"/>
    <w:rsid w:val="00F07431"/>
    <w:rsid w:val="00F1250B"/>
    <w:rsid w:val="00F204A3"/>
    <w:rsid w:val="00F44CAC"/>
    <w:rsid w:val="00F50D04"/>
    <w:rsid w:val="00F51D99"/>
    <w:rsid w:val="00F71B44"/>
    <w:rsid w:val="00F76D91"/>
    <w:rsid w:val="00F84FCA"/>
    <w:rsid w:val="00F85BDB"/>
    <w:rsid w:val="00F87DD1"/>
    <w:rsid w:val="00FA0171"/>
    <w:rsid w:val="00FA41F3"/>
    <w:rsid w:val="00FB0888"/>
    <w:rsid w:val="00FB13ED"/>
    <w:rsid w:val="00FB1E9B"/>
    <w:rsid w:val="00FB5E4E"/>
    <w:rsid w:val="00FC169D"/>
    <w:rsid w:val="00FC31C9"/>
    <w:rsid w:val="00FC3AD5"/>
    <w:rsid w:val="00FD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229C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088-FEAE-44B1-A849-6E01BF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Посысаева Римма</cp:lastModifiedBy>
  <cp:revision>9</cp:revision>
  <cp:lastPrinted>2023-03-31T07:28:00Z</cp:lastPrinted>
  <dcterms:created xsi:type="dcterms:W3CDTF">2023-03-28T09:27:00Z</dcterms:created>
  <dcterms:modified xsi:type="dcterms:W3CDTF">2023-04-04T01:10:00Z</dcterms:modified>
</cp:coreProperties>
</file>